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16B4549A"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 </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44440C15" w:rsidR="00894504" w:rsidRPr="0002747C" w:rsidRDefault="0057138B" w:rsidP="00D65712">
            <w:pPr>
              <w:tabs>
                <w:tab w:val="left" w:pos="2977"/>
                <w:tab w:val="left" w:pos="5954"/>
              </w:tabs>
              <w:spacing w:before="120" w:after="120"/>
              <w:ind w:right="-1185"/>
              <w:rPr>
                <w:rFonts w:ascii="Arial" w:hAnsi="Arial" w:cs="Arial"/>
                <w:sz w:val="20"/>
                <w:lang w:val="en-GB"/>
              </w:rPr>
            </w:pPr>
            <w:r>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07F5D1F3" w14:textId="67C95CEA" w:rsidR="00894504" w:rsidRPr="0002747C" w:rsidRDefault="0057138B" w:rsidP="00D65712">
            <w:pPr>
              <w:tabs>
                <w:tab w:val="left" w:pos="2977"/>
                <w:tab w:val="left" w:pos="5954"/>
              </w:tabs>
              <w:spacing w:before="120" w:after="120"/>
              <w:ind w:right="-1185"/>
              <w:rPr>
                <w:rFonts w:ascii="Arial" w:hAnsi="Arial" w:cs="Arial"/>
                <w:sz w:val="20"/>
                <w:lang w:val="en-GB"/>
              </w:rPr>
            </w:pPr>
            <w:r>
              <w:rPr>
                <w:rFonts w:ascii="Arial" w:hAnsi="Arial" w:cs="Arial"/>
                <w:sz w:val="20"/>
                <w:lang w:val="en-GB"/>
              </w:rPr>
              <w:t xml:space="preserve">Md </w:t>
            </w:r>
            <w:proofErr w:type="spellStart"/>
            <w:r>
              <w:rPr>
                <w:rFonts w:ascii="Arial" w:hAnsi="Arial" w:cs="Arial"/>
                <w:sz w:val="20"/>
                <w:lang w:val="en-GB"/>
              </w:rPr>
              <w:t>Sakhawat</w:t>
            </w:r>
            <w:proofErr w:type="spellEnd"/>
            <w:r>
              <w:rPr>
                <w:rFonts w:ascii="Arial" w:hAnsi="Arial" w:cs="Arial"/>
                <w:sz w:val="20"/>
                <w:lang w:val="en-GB"/>
              </w:rPr>
              <w:t xml:space="preserve"> Hussain</w:t>
            </w:r>
          </w:p>
        </w:tc>
      </w:tr>
      <w:tr w:rsidR="00894504"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5022" w:type="dxa"/>
            <w:tcBorders>
              <w:top w:val="single" w:sz="4" w:space="0" w:color="auto"/>
              <w:left w:val="single" w:sz="4" w:space="0" w:color="auto"/>
              <w:bottom w:val="single" w:sz="4" w:space="0" w:color="auto"/>
              <w:right w:val="single" w:sz="4" w:space="0" w:color="auto"/>
            </w:tcBorders>
          </w:tcPr>
          <w:p w14:paraId="19C85D30"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5022" w:type="dxa"/>
            <w:tcBorders>
              <w:top w:val="single" w:sz="4" w:space="0" w:color="auto"/>
              <w:left w:val="single" w:sz="4" w:space="0" w:color="auto"/>
              <w:bottom w:val="single" w:sz="4" w:space="0" w:color="auto"/>
              <w:right w:val="single" w:sz="4" w:space="0" w:color="auto"/>
            </w:tcBorders>
          </w:tcPr>
          <w:p w14:paraId="379F215C"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5022" w:type="dxa"/>
            <w:tcBorders>
              <w:top w:val="single" w:sz="4" w:space="0" w:color="auto"/>
              <w:left w:val="single" w:sz="4" w:space="0" w:color="auto"/>
              <w:bottom w:val="single" w:sz="4" w:space="0" w:color="auto"/>
              <w:right w:val="single" w:sz="4" w:space="0" w:color="auto"/>
            </w:tcBorders>
          </w:tcPr>
          <w:p w14:paraId="7B34F212" w14:textId="77777777"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F825DF"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7777777" w:rsidR="00F825DF" w:rsidRPr="0002747C" w:rsidRDefault="00F825DF" w:rsidP="00F6161E">
            <w:pPr>
              <w:tabs>
                <w:tab w:val="left" w:pos="2977"/>
                <w:tab w:val="left" w:pos="5954"/>
              </w:tabs>
              <w:spacing w:before="120" w:after="120"/>
              <w:ind w:right="-1185"/>
              <w:rPr>
                <w:rFonts w:ascii="Arial" w:hAnsi="Arial" w:cs="Arial"/>
                <w:sz w:val="20"/>
                <w:lang w:val="en-GB"/>
              </w:rPr>
            </w:pPr>
          </w:p>
        </w:tc>
        <w:tc>
          <w:tcPr>
            <w:tcW w:w="5022" w:type="dxa"/>
            <w:tcBorders>
              <w:top w:val="single" w:sz="4" w:space="0" w:color="auto"/>
              <w:left w:val="single" w:sz="4" w:space="0" w:color="auto"/>
              <w:bottom w:val="single" w:sz="4" w:space="0" w:color="auto"/>
              <w:right w:val="single" w:sz="4" w:space="0" w:color="auto"/>
            </w:tcBorders>
          </w:tcPr>
          <w:p w14:paraId="64053E1D" w14:textId="77777777" w:rsidR="00F825DF" w:rsidRPr="0002747C" w:rsidRDefault="00F825DF" w:rsidP="00F6161E">
            <w:pPr>
              <w:tabs>
                <w:tab w:val="left" w:pos="2977"/>
                <w:tab w:val="left" w:pos="5954"/>
              </w:tabs>
              <w:spacing w:before="120" w:after="120"/>
              <w:ind w:right="-1185"/>
              <w:rPr>
                <w:rFonts w:ascii="Arial" w:hAnsi="Arial" w:cs="Arial"/>
                <w:sz w:val="20"/>
                <w:lang w:val="en-GB"/>
              </w:rPr>
            </w:pP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bookmarkStart w:id="0" w:name="_GoBack"/>
            <w:bookmarkEnd w:id="0"/>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664215B5" w14:textId="77777777" w:rsidR="00CB3194" w:rsidRDefault="00CB3194" w:rsidP="002C0615">
      <w:pPr>
        <w:rPr>
          <w:rFonts w:ascii="Arial" w:hAnsi="Arial" w:cs="Arial"/>
          <w:color w:val="FF0000"/>
          <w:szCs w:val="22"/>
          <w:lang w:val="en-GB"/>
        </w:rPr>
      </w:pPr>
    </w:p>
    <w:p w14:paraId="2A975621" w14:textId="77777777" w:rsidR="00CB3194" w:rsidRDefault="00CB3194" w:rsidP="002C0615">
      <w:pPr>
        <w:rPr>
          <w:rFonts w:ascii="Arial" w:hAnsi="Arial" w:cs="Arial"/>
          <w:color w:val="FF0000"/>
          <w:szCs w:val="22"/>
          <w:lang w:val="en-GB"/>
        </w:rPr>
      </w:pPr>
    </w:p>
    <w:p w14:paraId="7138F3B8" w14:textId="1047B92B" w:rsidR="002C0615" w:rsidRDefault="00CB3194" w:rsidP="002C0615">
      <w:pPr>
        <w:rPr>
          <w:rFonts w:ascii="Arial" w:hAnsi="Arial" w:cs="Arial"/>
          <w:color w:val="FF0000"/>
          <w:szCs w:val="22"/>
          <w:lang w:val="en-GB"/>
        </w:rPr>
      </w:pPr>
      <w:r>
        <w:rPr>
          <w:rFonts w:ascii="Arial" w:hAnsi="Arial" w:cs="Arial"/>
          <w:color w:val="FF0000"/>
          <w:szCs w:val="22"/>
          <w:lang w:val="en-GB"/>
        </w:rPr>
        <w:br w:type="textWrapping" w:clear="all"/>
      </w:r>
    </w:p>
    <w:sectPr w:rsidR="002C0615" w:rsidSect="006C43AD">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B29F" w14:textId="77777777" w:rsidR="00E65532" w:rsidRDefault="00E65532" w:rsidP="00DF4ABC">
      <w:r>
        <w:separator/>
      </w:r>
    </w:p>
  </w:endnote>
  <w:endnote w:type="continuationSeparator" w:id="0">
    <w:p w14:paraId="5764203A" w14:textId="77777777" w:rsidR="00E65532" w:rsidRDefault="00E65532"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r w:rsidR="00E65532">
      <w:fldChar w:fldCharType="begin"/>
    </w:r>
    <w:r w:rsidR="00E65532">
      <w:instrText xml:space="preserve"> NUMPAGES  \* Arabic  \* MERGEFORMAT </w:instrText>
    </w:r>
    <w:r w:rsidR="00E65532">
      <w:fldChar w:fldCharType="separate"/>
    </w:r>
    <w:r w:rsidR="001168C4" w:rsidRPr="001168C4">
      <w:rPr>
        <w:rFonts w:ascii="Arial" w:hAnsi="Arial" w:cs="Arial"/>
        <w:noProof/>
        <w:sz w:val="18"/>
      </w:rPr>
      <w:t>6</w:t>
    </w:r>
    <w:r w:rsidR="00E65532">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03FC" w14:textId="77777777" w:rsidR="00E65532" w:rsidRDefault="00E65532" w:rsidP="00DF4ABC">
      <w:r>
        <w:separator/>
      </w:r>
    </w:p>
  </w:footnote>
  <w:footnote w:type="continuationSeparator" w:id="0">
    <w:p w14:paraId="76F23A3F" w14:textId="77777777" w:rsidR="00E65532" w:rsidRDefault="00E65532"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AB0E"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3289EE8F"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15"/>
  </w:num>
  <w:num w:numId="5">
    <w:abstractNumId w:val="11"/>
  </w:num>
  <w:num w:numId="6">
    <w:abstractNumId w:val="22"/>
  </w:num>
  <w:num w:numId="7">
    <w:abstractNumId w:val="9"/>
  </w:num>
  <w:num w:numId="8">
    <w:abstractNumId w:val="3"/>
  </w:num>
  <w:num w:numId="9">
    <w:abstractNumId w:val="10"/>
  </w:num>
  <w:num w:numId="10">
    <w:abstractNumId w:val="4"/>
  </w:num>
  <w:num w:numId="11">
    <w:abstractNumId w:val="19"/>
  </w:num>
  <w:num w:numId="12">
    <w:abstractNumId w:val="13"/>
  </w:num>
  <w:num w:numId="13">
    <w:abstractNumId w:val="6"/>
  </w:num>
  <w:num w:numId="14">
    <w:abstractNumId w:val="12"/>
  </w:num>
  <w:num w:numId="15">
    <w:abstractNumId w:val="17"/>
  </w:num>
  <w:num w:numId="16">
    <w:abstractNumId w:val="14"/>
  </w:num>
  <w:num w:numId="17">
    <w:abstractNumId w:val="20"/>
  </w:num>
  <w:num w:numId="18">
    <w:abstractNumId w:val="5"/>
  </w:num>
  <w:num w:numId="19">
    <w:abstractNumId w:val="18"/>
  </w:num>
  <w:num w:numId="20">
    <w:abstractNumId w:val="0"/>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24000"/>
    <w:rsid w:val="0002747C"/>
    <w:rsid w:val="00041081"/>
    <w:rsid w:val="00041EC7"/>
    <w:rsid w:val="0004733C"/>
    <w:rsid w:val="0005243A"/>
    <w:rsid w:val="000546F2"/>
    <w:rsid w:val="000572C2"/>
    <w:rsid w:val="000602BD"/>
    <w:rsid w:val="00062791"/>
    <w:rsid w:val="000A144D"/>
    <w:rsid w:val="000A52F0"/>
    <w:rsid w:val="000C5E6B"/>
    <w:rsid w:val="000E43A3"/>
    <w:rsid w:val="000E5411"/>
    <w:rsid w:val="000E7720"/>
    <w:rsid w:val="00100501"/>
    <w:rsid w:val="00112377"/>
    <w:rsid w:val="001125E8"/>
    <w:rsid w:val="001168C4"/>
    <w:rsid w:val="00127F56"/>
    <w:rsid w:val="00142A5A"/>
    <w:rsid w:val="00143AFB"/>
    <w:rsid w:val="00150C8C"/>
    <w:rsid w:val="00155322"/>
    <w:rsid w:val="00185527"/>
    <w:rsid w:val="001A0467"/>
    <w:rsid w:val="001A087C"/>
    <w:rsid w:val="001A1855"/>
    <w:rsid w:val="001B020C"/>
    <w:rsid w:val="001B6715"/>
    <w:rsid w:val="001D322F"/>
    <w:rsid w:val="00202EE4"/>
    <w:rsid w:val="00206577"/>
    <w:rsid w:val="0021761F"/>
    <w:rsid w:val="00251525"/>
    <w:rsid w:val="00252DAF"/>
    <w:rsid w:val="00297BE1"/>
    <w:rsid w:val="002A05DE"/>
    <w:rsid w:val="002B703B"/>
    <w:rsid w:val="002B7346"/>
    <w:rsid w:val="002C0615"/>
    <w:rsid w:val="002C29D5"/>
    <w:rsid w:val="002E51D5"/>
    <w:rsid w:val="002F1C3E"/>
    <w:rsid w:val="00355815"/>
    <w:rsid w:val="00373961"/>
    <w:rsid w:val="003825CF"/>
    <w:rsid w:val="003A5689"/>
    <w:rsid w:val="0043305C"/>
    <w:rsid w:val="00437ADC"/>
    <w:rsid w:val="004459DA"/>
    <w:rsid w:val="00445BE1"/>
    <w:rsid w:val="00470918"/>
    <w:rsid w:val="00471CA0"/>
    <w:rsid w:val="00474DD5"/>
    <w:rsid w:val="004E5352"/>
    <w:rsid w:val="004F4DBA"/>
    <w:rsid w:val="00521680"/>
    <w:rsid w:val="00546863"/>
    <w:rsid w:val="00547BA9"/>
    <w:rsid w:val="0057138B"/>
    <w:rsid w:val="00572457"/>
    <w:rsid w:val="00573F53"/>
    <w:rsid w:val="00577119"/>
    <w:rsid w:val="00586CF1"/>
    <w:rsid w:val="00590258"/>
    <w:rsid w:val="005A1594"/>
    <w:rsid w:val="005A4303"/>
    <w:rsid w:val="005E46E7"/>
    <w:rsid w:val="00605466"/>
    <w:rsid w:val="00605A60"/>
    <w:rsid w:val="00634AB2"/>
    <w:rsid w:val="006417B6"/>
    <w:rsid w:val="00644819"/>
    <w:rsid w:val="00645EF8"/>
    <w:rsid w:val="0065030A"/>
    <w:rsid w:val="006936E8"/>
    <w:rsid w:val="00696FE6"/>
    <w:rsid w:val="006975F2"/>
    <w:rsid w:val="006C43AD"/>
    <w:rsid w:val="006C5A94"/>
    <w:rsid w:val="006C6C2A"/>
    <w:rsid w:val="006E2B6C"/>
    <w:rsid w:val="006F7698"/>
    <w:rsid w:val="007216C4"/>
    <w:rsid w:val="007364FB"/>
    <w:rsid w:val="00745605"/>
    <w:rsid w:val="00751982"/>
    <w:rsid w:val="007526E4"/>
    <w:rsid w:val="00760D80"/>
    <w:rsid w:val="00770D15"/>
    <w:rsid w:val="00772A26"/>
    <w:rsid w:val="00774F08"/>
    <w:rsid w:val="00797A75"/>
    <w:rsid w:val="007A5291"/>
    <w:rsid w:val="007B3F99"/>
    <w:rsid w:val="007B69CE"/>
    <w:rsid w:val="007C64EB"/>
    <w:rsid w:val="007D0697"/>
    <w:rsid w:val="00831A4C"/>
    <w:rsid w:val="008340D0"/>
    <w:rsid w:val="00847C0C"/>
    <w:rsid w:val="00857CAE"/>
    <w:rsid w:val="0087710B"/>
    <w:rsid w:val="00890BA7"/>
    <w:rsid w:val="00894019"/>
    <w:rsid w:val="00894504"/>
    <w:rsid w:val="008A41ED"/>
    <w:rsid w:val="008B0794"/>
    <w:rsid w:val="008B173F"/>
    <w:rsid w:val="008B453B"/>
    <w:rsid w:val="008D6861"/>
    <w:rsid w:val="008D7596"/>
    <w:rsid w:val="008F1202"/>
    <w:rsid w:val="00915C98"/>
    <w:rsid w:val="00933CD0"/>
    <w:rsid w:val="009738FD"/>
    <w:rsid w:val="00995B51"/>
    <w:rsid w:val="009C01AF"/>
    <w:rsid w:val="009C28C5"/>
    <w:rsid w:val="009E28F6"/>
    <w:rsid w:val="009F7AF2"/>
    <w:rsid w:val="00A005C3"/>
    <w:rsid w:val="00A06BD7"/>
    <w:rsid w:val="00A433FA"/>
    <w:rsid w:val="00A45CD0"/>
    <w:rsid w:val="00A56F4A"/>
    <w:rsid w:val="00A96768"/>
    <w:rsid w:val="00AB0503"/>
    <w:rsid w:val="00AF6B23"/>
    <w:rsid w:val="00AF7779"/>
    <w:rsid w:val="00B23C8F"/>
    <w:rsid w:val="00B23DA1"/>
    <w:rsid w:val="00B30455"/>
    <w:rsid w:val="00B3314F"/>
    <w:rsid w:val="00B35163"/>
    <w:rsid w:val="00B4208E"/>
    <w:rsid w:val="00B60D2D"/>
    <w:rsid w:val="00B97F0B"/>
    <w:rsid w:val="00BD22B5"/>
    <w:rsid w:val="00BD78CA"/>
    <w:rsid w:val="00BE1C31"/>
    <w:rsid w:val="00BE6B6E"/>
    <w:rsid w:val="00C13E1E"/>
    <w:rsid w:val="00C203B1"/>
    <w:rsid w:val="00C35491"/>
    <w:rsid w:val="00C4340A"/>
    <w:rsid w:val="00C7312C"/>
    <w:rsid w:val="00C91E95"/>
    <w:rsid w:val="00C949ED"/>
    <w:rsid w:val="00C9636D"/>
    <w:rsid w:val="00CA7098"/>
    <w:rsid w:val="00CB3194"/>
    <w:rsid w:val="00CD45FD"/>
    <w:rsid w:val="00D02484"/>
    <w:rsid w:val="00D15D0C"/>
    <w:rsid w:val="00D32042"/>
    <w:rsid w:val="00D33C5F"/>
    <w:rsid w:val="00D50CAC"/>
    <w:rsid w:val="00D526EC"/>
    <w:rsid w:val="00D65712"/>
    <w:rsid w:val="00D8256A"/>
    <w:rsid w:val="00D8356A"/>
    <w:rsid w:val="00D9055E"/>
    <w:rsid w:val="00D943A4"/>
    <w:rsid w:val="00DB013D"/>
    <w:rsid w:val="00DC09EA"/>
    <w:rsid w:val="00DD04BE"/>
    <w:rsid w:val="00DF4ABC"/>
    <w:rsid w:val="00E217C2"/>
    <w:rsid w:val="00E25EDA"/>
    <w:rsid w:val="00E45734"/>
    <w:rsid w:val="00E45D82"/>
    <w:rsid w:val="00E47081"/>
    <w:rsid w:val="00E5797B"/>
    <w:rsid w:val="00E65532"/>
    <w:rsid w:val="00E916F6"/>
    <w:rsid w:val="00E92BD7"/>
    <w:rsid w:val="00E9602B"/>
    <w:rsid w:val="00EA46D4"/>
    <w:rsid w:val="00EE6345"/>
    <w:rsid w:val="00EF5764"/>
    <w:rsid w:val="00F05CFA"/>
    <w:rsid w:val="00F43426"/>
    <w:rsid w:val="00F630BA"/>
    <w:rsid w:val="00F67A41"/>
    <w:rsid w:val="00F825DF"/>
    <w:rsid w:val="00F9022F"/>
    <w:rsid w:val="00F902AB"/>
    <w:rsid w:val="00FA1FE2"/>
    <w:rsid w:val="00FA27F6"/>
    <w:rsid w:val="00FC13DB"/>
    <w:rsid w:val="00FD57A8"/>
    <w:rsid w:val="00FF33F5"/>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CBDE-A9CA-264C-8B95-E135218D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60</cp:revision>
  <cp:lastPrinted>2019-11-07T19:29:00Z</cp:lastPrinted>
  <dcterms:created xsi:type="dcterms:W3CDTF">2019-08-29T13:38:00Z</dcterms:created>
  <dcterms:modified xsi:type="dcterms:W3CDTF">2019-12-17T10:54:00Z</dcterms:modified>
</cp:coreProperties>
</file>